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607FAD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3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3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C74AC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5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5473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2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F30F3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89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4361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4361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3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F30F30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46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46E0B" w:rsidRDefault="00946E0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946E0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.35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864027">
        <w:rPr>
          <w:rFonts w:ascii="GHEA Grapalat" w:hAnsi="GHEA Grapalat" w:cs="GHEA Grapalat"/>
        </w:rPr>
        <w:t xml:space="preserve"> մարտ</w:t>
      </w:r>
      <w:r w:rsidR="001374E0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CE040C">
        <w:rPr>
          <w:rFonts w:ascii="GHEA Grapalat" w:hAnsi="GHEA Grapalat" w:cs="GHEA Grapalat"/>
        </w:rPr>
        <w:t xml:space="preserve"> </w:t>
      </w:r>
      <w:r w:rsidR="00DD65D2">
        <w:rPr>
          <w:rFonts w:ascii="GHEA Grapalat" w:hAnsi="GHEA Grapalat" w:cs="GHEA Grapalat"/>
        </w:rPr>
        <w:t>219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Default="000B319B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Բջջ. 033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92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01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01</w:t>
            </w:r>
          </w:p>
          <w:p w:rsidR="00B06D25" w:rsidRPr="00BC01AF" w:rsidRDefault="002D7EAA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bookmarkStart w:id="0" w:name="_GoBack"/>
            <w:bookmarkEnd w:id="0"/>
            <w:r w:rsidR="00B06D25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864027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  <w:r w:rsidR="00864027">
              <w:rPr>
                <w:rFonts w:ascii="GHEA Grapalat" w:hAnsi="GHEA Grapalat"/>
              </w:rPr>
              <w:t>Ն.Գևորգ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864027">
              <w:rPr>
                <w:rFonts w:ascii="GHEA Grapalat" w:hAnsi="GHEA Grapalat"/>
              </w:rPr>
              <w:t>219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C371D6">
        <w:rPr>
          <w:rFonts w:ascii="GHEA Grapalat" w:hAnsi="GHEA Grapalat" w:cs="GHEA Grapalat"/>
        </w:rPr>
        <w:t>- 2</w:t>
      </w:r>
      <w:r w:rsidR="00EB609A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18" w:rsidRDefault="006C7E18" w:rsidP="00A23BE7">
      <w:r>
        <w:separator/>
      </w:r>
    </w:p>
  </w:endnote>
  <w:endnote w:type="continuationSeparator" w:id="0">
    <w:p w:rsidR="006C7E18" w:rsidRDefault="006C7E1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18" w:rsidRDefault="006C7E18" w:rsidP="00A23BE7">
      <w:r>
        <w:separator/>
      </w:r>
    </w:p>
  </w:footnote>
  <w:footnote w:type="continuationSeparator" w:id="0">
    <w:p w:rsidR="006C7E18" w:rsidRDefault="006C7E1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3286E"/>
    <w:rsid w:val="00133DEF"/>
    <w:rsid w:val="001374E0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C7E18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62E32"/>
    <w:rsid w:val="007752B6"/>
    <w:rsid w:val="00782DE2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A1740"/>
    <w:rsid w:val="008A396D"/>
    <w:rsid w:val="008A7065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2218"/>
    <w:rsid w:val="00D045D0"/>
    <w:rsid w:val="00D140C1"/>
    <w:rsid w:val="00D31E5F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A3AE2"/>
    <w:rsid w:val="00DC51BE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0814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E2EC-D300-4C65-81C3-5260EED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Karine Torgomyan</cp:lastModifiedBy>
  <cp:revision>422</cp:revision>
  <cp:lastPrinted>2023-02-06T08:36:00Z</cp:lastPrinted>
  <dcterms:created xsi:type="dcterms:W3CDTF">2020-12-29T08:39:00Z</dcterms:created>
  <dcterms:modified xsi:type="dcterms:W3CDTF">2023-04-03T12:01:00Z</dcterms:modified>
</cp:coreProperties>
</file>